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4A0D1A" w:rsidTr="00CF781C">
        <w:tc>
          <w:tcPr>
            <w:tcW w:w="2137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</w:rPr>
            </w:pPr>
          </w:p>
        </w:tc>
        <w:tc>
          <w:tcPr>
            <w:tcW w:w="2176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4A0D1A" w:rsidRDefault="004A0D1A" w:rsidP="00B40953">
            <w:pPr>
              <w:jc w:val="center"/>
              <w:rPr>
                <w:rFonts w:ascii="Arial Narrow" w:hAnsi="Arial Narrow"/>
                <w:sz w:val="16"/>
              </w:rPr>
            </w:pPr>
            <w:r w:rsidRPr="004A0D1A">
              <w:rPr>
                <w:rFonts w:ascii="Arial Narrow" w:hAnsi="Arial Narrow"/>
                <w:sz w:val="16"/>
              </w:rPr>
              <w:t>…….……… 202</w:t>
            </w:r>
            <w:r w:rsidR="00B40953">
              <w:rPr>
                <w:rFonts w:ascii="Arial Narrow" w:hAnsi="Arial Narrow"/>
                <w:sz w:val="16"/>
              </w:rPr>
              <w:t>4</w:t>
            </w:r>
            <w:bookmarkStart w:id="0" w:name="_GoBack"/>
            <w:bookmarkEnd w:id="0"/>
            <w:r w:rsidR="008A5704" w:rsidRPr="004A0D1A">
              <w:rPr>
                <w:rFonts w:ascii="Arial Narrow" w:hAnsi="Arial Narrow"/>
                <w:sz w:val="16"/>
              </w:rPr>
              <w:t xml:space="preserve"> r.</w:t>
            </w:r>
          </w:p>
        </w:tc>
      </w:tr>
      <w:tr w:rsidR="008A5704" w:rsidRPr="004A0D1A" w:rsidTr="00CF781C">
        <w:tc>
          <w:tcPr>
            <w:tcW w:w="2137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data</w:t>
            </w:r>
          </w:p>
        </w:tc>
      </w:tr>
    </w:tbl>
    <w:p w:rsidR="008A5704" w:rsidRPr="004A0D1A" w:rsidRDefault="008A5704" w:rsidP="008A5704">
      <w:pPr>
        <w:rPr>
          <w:rFonts w:ascii="Arial Narrow" w:hAnsi="Arial Narrow"/>
          <w:sz w:val="18"/>
        </w:rPr>
      </w:pPr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7"/>
        <w:gridCol w:w="284"/>
        <w:gridCol w:w="4272"/>
      </w:tblGrid>
      <w:tr w:rsidR="008A5704" w:rsidRPr="004A0D1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A0D1A">
              <w:rPr>
                <w:rFonts w:ascii="Arial Narrow" w:hAnsi="Arial Narrow"/>
                <w:b/>
                <w:sz w:val="18"/>
              </w:rPr>
              <w:t xml:space="preserve">przewodniczący ZP / członek ZP </w:t>
            </w:r>
            <w:r w:rsidRPr="004A0D1A">
              <w:rPr>
                <w:rFonts w:ascii="Arial Narrow" w:hAnsi="Arial Narrow"/>
                <w:b/>
                <w:sz w:val="18"/>
                <w:vertAlign w:val="superscript"/>
              </w:rPr>
              <w:t>1</w:t>
            </w:r>
          </w:p>
        </w:tc>
      </w:tr>
      <w:tr w:rsidR="008A5704" w:rsidRPr="004A0D1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  <w:r w:rsidRPr="004A0D1A">
              <w:rPr>
                <w:rFonts w:ascii="Arial Narrow" w:hAnsi="Arial Narrow"/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4A0D1A">
              <w:rPr>
                <w:rFonts w:ascii="Arial Narrow" w:hAnsi="Arial Narrow"/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Pr="004A0D1A" w:rsidRDefault="008A5704" w:rsidP="008A5704">
      <w:pPr>
        <w:rPr>
          <w:rFonts w:ascii="Arial Narrow" w:hAnsi="Arial Narrow"/>
          <w:sz w:val="18"/>
        </w:rPr>
      </w:pPr>
    </w:p>
    <w:p w:rsidR="008A5704" w:rsidRPr="004A0D1A" w:rsidRDefault="008A5704" w:rsidP="008A5704">
      <w:pPr>
        <w:shd w:val="clear" w:color="auto" w:fill="D9D9D9"/>
        <w:jc w:val="center"/>
        <w:rPr>
          <w:rFonts w:ascii="Arial Narrow" w:hAnsi="Arial Narrow"/>
          <w:b/>
          <w:smallCaps/>
          <w:sz w:val="20"/>
          <w:vertAlign w:val="superscript"/>
        </w:rPr>
      </w:pPr>
      <w:r w:rsidRPr="004A0D1A">
        <w:rPr>
          <w:rFonts w:ascii="Arial Narrow" w:hAnsi="Arial Narrow"/>
          <w:b/>
          <w:smallCaps/>
          <w:sz w:val="20"/>
        </w:rPr>
        <w:t>Karta indywidualnej oceny części ustnej egzaminu maturalnego z języka</w:t>
      </w:r>
      <w:r w:rsidRPr="004A0D1A">
        <w:rPr>
          <w:rFonts w:ascii="Arial Narrow" w:hAnsi="Arial Narrow"/>
          <w:smallCaps/>
          <w:sz w:val="20"/>
        </w:rPr>
        <w:t xml:space="preserve"> ………………...</w:t>
      </w:r>
      <w:r w:rsidR="004A0D1A">
        <w:rPr>
          <w:rFonts w:ascii="Arial Narrow" w:hAnsi="Arial Narrow"/>
          <w:smallCaps/>
          <w:sz w:val="20"/>
        </w:rPr>
        <w:t>……………………………</w:t>
      </w:r>
      <w:r w:rsidRPr="004A0D1A">
        <w:rPr>
          <w:rFonts w:ascii="Arial Narrow" w:hAnsi="Arial Narrow"/>
          <w:smallCaps/>
          <w:sz w:val="20"/>
        </w:rPr>
        <w:t xml:space="preserve">….....……… </w:t>
      </w:r>
      <w:r w:rsidRPr="004A0D1A">
        <w:rPr>
          <w:rFonts w:ascii="Arial Narrow" w:hAnsi="Arial Narrow"/>
          <w:b/>
          <w:smallCaps/>
          <w:sz w:val="20"/>
          <w:vertAlign w:val="superscript"/>
        </w:rPr>
        <w:t>2</w:t>
      </w:r>
    </w:p>
    <w:p w:rsidR="008A5704" w:rsidRPr="004A0D1A" w:rsidRDefault="008A5704" w:rsidP="008A5704">
      <w:pPr>
        <w:shd w:val="clear" w:color="auto" w:fill="D9D9D9"/>
        <w:jc w:val="center"/>
        <w:rPr>
          <w:rFonts w:ascii="Arial Narrow" w:hAnsi="Arial Narrow"/>
          <w:smallCaps/>
          <w:sz w:val="20"/>
        </w:rPr>
      </w:pPr>
      <w:r w:rsidRPr="004A0D1A">
        <w:rPr>
          <w:rFonts w:ascii="Arial Narrow" w:hAnsi="Arial Narrow"/>
          <w:b/>
          <w:smallCaps/>
          <w:sz w:val="20"/>
        </w:rPr>
        <w:t>(Egzamin na poziomie dwujęzycznym)</w:t>
      </w:r>
    </w:p>
    <w:p w:rsidR="008A5704" w:rsidRPr="004A0D1A" w:rsidRDefault="008A5704" w:rsidP="008A5704">
      <w:pPr>
        <w:jc w:val="both"/>
        <w:rPr>
          <w:rFonts w:ascii="Arial Narrow" w:hAnsi="Arial Narrow"/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1E4DB2" w:rsidRPr="004A0D1A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Pr="004A0D1A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Pr="004A0D1A" w:rsidRDefault="001E4DB2" w:rsidP="000638FF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E64A4C" w:rsidRPr="004A0D1A" w:rsidRDefault="00E64A4C">
      <w:pPr>
        <w:rPr>
          <w:rFonts w:ascii="Arial Narrow" w:hAnsi="Arial Narrow"/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RPr="004A0D1A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1.</w:t>
            </w:r>
            <w:r w:rsidR="009A3803" w:rsidRPr="004A0D1A">
              <w:rPr>
                <w:rFonts w:ascii="Arial Narrow" w:hAnsi="Arial Narrow"/>
                <w:b/>
                <w:vertAlign w:val="superscript"/>
              </w:rPr>
              <w:t>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0D1A">
              <w:rPr>
                <w:rFonts w:ascii="Arial Narrow" w:hAnsi="Arial Narrow"/>
                <w:b/>
                <w:sz w:val="20"/>
                <w:szCs w:val="20"/>
              </w:rPr>
              <w:t>Umiejętności językowe</w:t>
            </w:r>
            <w:r w:rsidR="009A3803" w:rsidRPr="004A0D1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B6F04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0795" r="9525" b="8255"/>
                      <wp:wrapNone/>
                      <wp:docPr id="48" name="Grupa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9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0" o:spid="_x0000_s1026" style="position:absolute;left:0;text-align:left;margin-left:13.55pt;margin-top:.7pt;width:39.85pt;height:18pt;z-index:2516398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6" o:spid="_x0000_s102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qhcMA&#10;AADbAAAADwAAAGRycy9kb3ducmV2LnhtbESPQWvCQBSE7wX/w/IEb3VjkVBTVymhgpcWa3vp7ZF9&#10;JqHZt3H3qem/7wqCx2FmvmGW68F16kwhtp4NzKYZKOLK25ZrA99fm8dnUFGQLXaeycAfRVivRg9L&#10;LKy/8Ced91KrBOFYoIFGpC+0jlVDDuPU98TJO/jgUJIMtbYBLwnuOv2UZbl22HJaaLCnsqHqd39y&#10;Bg5lWUouu4+8p6Dnb/y+OP6IMZPx8PoCSmiQe/jW3loD8wVcv6Qf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2qhc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Vxc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6Vx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pytanie</w:t>
            </w:r>
            <w:proofErr w:type="spellEnd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A0D1A">
              <w:rPr>
                <w:rFonts w:ascii="Arial Narrow" w:hAnsi="Arial Narrow"/>
                <w:bCs/>
                <w:sz w:val="16"/>
                <w:szCs w:val="16"/>
                <w:lang w:val="en-US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.</w:t>
            </w:r>
            <w:r w:rsidR="009A3803" w:rsidRPr="004A0D1A">
              <w:rPr>
                <w:rFonts w:ascii="Arial Narrow" w:hAnsi="Arial Narrow"/>
                <w:sz w:val="16"/>
                <w:szCs w:val="16"/>
                <w:lang w:val="en-US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12700" r="13970" b="15875"/>
                      <wp:wrapNone/>
                      <wp:docPr id="45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6" name="Text Box 1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2115C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2115C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" o:spid="_x0000_s1029" style="position:absolute;left:0;text-align:left;margin-left:14pt;margin-top:2.35pt;width:39.85pt;height:18pt;z-index:2516408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">
                      <v:shape id="Text Box 143" o:spid="_x0000_s103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+98MA&#10;AADbAAAADwAAAGRycy9kb3ducmV2LnhtbESPQWvCQBSE7wX/w/IEb3VjkVBTVymhBS8tVr309sg+&#10;k9Ds27j7qum/7wqCx2FmvmGW68F16kwhtp4NzKYZKOLK25ZrA4f9++MzqCjIFjvPZOCPIqxXo4cl&#10;FtZf+IvOO6lVgnAs0EAj0hdax6ohh3Hqe+LkHX1wKEmGWtuAlwR3nX7Kslw7bDktNNhT2VD1s/t1&#10;Bo5lWUou28+8p6Dnb/yxOH2LMZPx8PoCSmiQe/jW3lgD8xyuX9IP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I+9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2115C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3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6bbMMA&#10;AADbAAAADwAAAGRycy9kb3ducmV2LnhtbESPQWvCQBSE7wX/w/KE3nSjSGyjq0hooZdKa3vp7ZF9&#10;JsHs27j7qum/7wqFHoeZ+YZZbwfXqQuF2Ho2MJtmoIgrb1uuDXx+PE8eQEVBtth5JgM/FGG7Gd2t&#10;sbD+yu90OUitEoRjgQYakb7QOlYNOYxT3xMn7+iDQ0ky1NoGvCa46/Q8y3LtsOW00GBPZUPV6fDt&#10;DBzLspRc3vZ5T0Evnvj18fwlxtyPh90KlNAg/+G/9os1sFjC7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6bb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2115C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Zakres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F8372E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Poprawność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9A3803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Wymowa</w:t>
            </w:r>
            <w:r w:rsidR="00F8372E"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8372E" w:rsidRPr="004A0D1A" w:rsidRDefault="009A3803" w:rsidP="00725DC8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2"/>
                <w:szCs w:val="22"/>
              </w:rPr>
              <w:t>Płynność</w:t>
            </w:r>
            <w:r w:rsidR="00F8372E"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F8372E" w:rsidRPr="004A0D1A" w:rsidRDefault="00F8372E" w:rsidP="00725DC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</w:tc>
      </w:tr>
      <w:tr w:rsidR="00F8372E" w:rsidRPr="004A0D1A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4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left:0;text-align:left;margin-left:39.85pt;margin-top:1.35pt;width:18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4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32.95pt;margin-top:1.5pt;width:18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tZHwIAAEgEAAAOAAAAZHJzL2Uyb0RvYy54bWysVNuO0zAQfUfiHyy/06RdulR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ksbWR8CAABI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16510" t="15240" r="10795" b="13335"/>
                      <wp:wrapNone/>
                      <wp:docPr id="40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41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3" o:spid="_x0000_s1034" style="position:absolute;left:0;text-align:left;margin-left:13.45pt;margin-top:-.15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">
                      <v:shape id="Text Box 6" o:spid="_x0000_s103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mg8MA&#10;AADbAAAADwAAAGRycy9kb3ducmV2LnhtbESPQWvCQBSE7wX/w/IK3urGIqFNXaWECl5arPXi7ZF9&#10;JqHZt3H3qem/7wqCx2FmvmHmy8F16kwhtp4NTCcZKOLK25ZrA7uf1dMLqCjIFjvPZOCPIiwXo4c5&#10;FtZf+JvOW6lVgnAs0EAj0hdax6ohh3Hie+LkHXxwKEmGWtuAlwR3nX7Oslw7bDktNNhT2VD1uz05&#10;A4eyLCWXzVfeU9CzD/58Pe7FmPHj8P4GSmiQe/jWXlsDsylcv6Qf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umg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3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k49M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xRx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k49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2.</w:t>
            </w:r>
            <w:r w:rsidR="009A3803" w:rsidRPr="004A0D1A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8890</wp:posOffset>
                      </wp:positionV>
                      <wp:extent cx="508635" cy="221615"/>
                      <wp:effectExtent l="8890" t="16510" r="15875" b="9525"/>
                      <wp:wrapNone/>
                      <wp:docPr id="3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7" o:spid="_x0000_s1037" style="position:absolute;left:0;text-align:left;margin-left:13.65pt;margin-top:.7pt;width:40.05pt;height:17.45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">
                      <v:shape id="Text Box 9" o:spid="_x0000_s103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8Y8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d8Y8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3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Z+MMA&#10;AADbAAAADwAAAGRycy9kb3ducmV2LnhtbESPQWvCQBSE7wX/w/IEb3VTLaGmriJBoZeWVr309sg+&#10;k9Ds27j71PTfdwuFHoeZ+YZZrgfXqSuF2Ho28DDNQBFX3rZcGzgedvdPoKIgW+w8k4FvirBeje6W&#10;WFh/4w+67qVWCcKxQAONSF9oHauGHMap74mTd/LBoSQZam0D3hLcdXqWZbl22HJaaLCnsqHqa39x&#10;Bk5lWUou7295T0E/bvl1cf4UYybjYfMMSmiQ//Bf+8UamC/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Z+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9.85pt;margin-top:2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3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32.95pt;margin-top:2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GkDTk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32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3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6" o:spid="_x0000_s1042" style="position:absolute;left:0;text-align:left;margin-left:13.45pt;margin-top:1.6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KI8xB+8&#10;AgAAXggAAA4AAAAAAAAAAAAAAAAALgIAAGRycy9lMm9Eb2MueG1sUEsBAi0AFAAGAAgAAAAhAK2p&#10;NZHcAAAABwEAAA8AAAAAAAAAAAAAAAAAFgUAAGRycy9kb3ducmV2LnhtbFBLBQYAAAAABAAEAPMA&#10;AAAfBgAAAAA=&#10;">
                      <v:shape id="Text Box 9" o:spid="_x0000_s1043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uEsMA&#10;AADbAAAADwAAAGRycy9kb3ducmV2LnhtbESPQWvCQBSE7wX/w/KE3upGLaGNriKhhV4qre2lt0f2&#10;mQSzb+Puq6b/3hWEHoeZ+YZZrgfXqROF2Ho2MJ1koIgrb1uuDXx/vT48gYqCbLHzTAb+KMJ6Nbpb&#10;YmH9mT/ptJNaJQjHAg00In2hdawachgnvidO3t4Hh5JkqLUNeE5w1+lZluXaYctpocGeyoaqw+7X&#10;GdiXZSm5fGzznoJ+fOH35+OPGHM/HjYLUEKD/Idv7TdrYD6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uE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44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2ZsMA&#10;AADbAAAADwAAAGRycy9kb3ducmV2LnhtbESPQWvCQBSE7wX/w/KE3urGKqGNriKhQi+W1vbS2yP7&#10;TILZt+nuq8Z/3xWEHoeZ+YZZrgfXqROF2Ho2MJ1koIgrb1uuDXx9bh+eQEVBtth5JgMXirBeje6W&#10;WFh/5g867aVWCcKxQAONSF9oHauGHMaJ74mTd/DBoSQZam0DnhPcdfoxy3LtsOW00GBPZUPVcf/r&#10;DBzKspRc3t/ynoKev/Du+edbjLkfD5sFKKFB/sO39qs1MJv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p2Z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3.</w:t>
            </w:r>
            <w:r w:rsidR="009A3803" w:rsidRPr="004A0D1A">
              <w:rPr>
                <w:rFonts w:ascii="Arial Narrow" w:hAnsi="Arial Narrow"/>
                <w:sz w:val="16"/>
                <w:szCs w:val="16"/>
              </w:rPr>
              <w:t>*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29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3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7764E0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7" o:spid="_x0000_s1045" style="position:absolute;left:0;text-align:left;margin-left:13.95pt;margin-top:.2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">
                      <v:shape id="Text Box 9" o:spid="_x0000_s1046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wZcAA&#10;AADbAAAADwAAAGRycy9kb3ducmV2LnhtbERPTWvCQBC9C/0PyxR60021BE1dpQSFXlrU9uJtyI5J&#10;aHY27o6a/vvuoeDx8b6X68F16kohtp4NPE8yUMSVty3XBr6/tuM5qCjIFjvPZOCXIqxXD6MlFtbf&#10;eE/Xg9QqhXAs0EAj0hdax6ohh3Hie+LEnXxwKAmGWtuAtxTuOj3Nslw7bDk1NNhT2VD1c7g4A6ey&#10;LCWX3WfeU9AvG/5YnI9izNPj8PYKSmiQu/jf/W4NzNL6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FwZcAAAADbAAAADwAAAAAAAAAAAAAAAACYAgAAZHJzL2Rvd25y&#10;ZXYueG1sUEsFBgAAAAAEAAQA9QAAAIU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47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V/sMA&#10;AADbAAAADwAAAGRycy9kb3ducmV2LnhtbESPQWvCQBSE7wX/w/IEb3WjltBGV5Gg0EtLa3vp7ZF9&#10;JsHs27j71PTfdwuFHoeZ+YZZbQbXqSuF2Ho2MJtmoIgrb1uuDXx+7O8fQUVBtth5JgPfFGGzHt2t&#10;sLD+xu90PUitEoRjgQYakb7QOlYNOYxT3xMn7+iDQ0ky1NoGvCW46/Q8y3LtsOW00GBPZUPV6XBx&#10;Bo5lWUoub695T0E/7Pjl6fwlxkzGw3YJSmiQ//Bf+9kaW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3V/s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7764E0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2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4.85pt;margin-top:1.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sp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21.8pt;margin-top:1.4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2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11.35pt;margin-top:1.4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F8372E" w:rsidRPr="004A0D1A" w:rsidRDefault="00C47FE0" w:rsidP="00725DC8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8420</wp:posOffset>
                      </wp:positionV>
                      <wp:extent cx="506095" cy="228600"/>
                      <wp:effectExtent l="11430" t="12065" r="15875" b="16510"/>
                      <wp:wrapNone/>
                      <wp:docPr id="23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372E" w:rsidRPr="004A0D1A" w:rsidRDefault="00F8372E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59" o:spid="_x0000_s1051" style="position:absolute;left:0;text-align:left;margin-left:13.8pt;margin-top:4.6pt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">
                      <v:shape id="Text Box 12" o:spid="_x0000_s105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gu8MA&#10;AADbAAAADwAAAGRycy9kb3ducmV2LnhtbESPQWvCQBSE7wX/w/IEb3WjSGijq0iw4KWltV68PbLP&#10;JJh9G3dfNf333UKhx2FmvmFWm8F16kYhtp4NzKYZKOLK25ZrA8fPl8cnUFGQLXaeycA3RdisRw8r&#10;LKy/8wfdDlKrBOFYoIFGpC+0jlVDDuPU98TJO/vgUJIMtbYB7wnuOj3Pslw7bDktNNhT2VB1OXw5&#10;A+eyLCWX97e8p6AXO359vp7EmMl42C5BCQ3yH/5r762B+QJ+v6Qf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Pgu8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5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FIM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MF/C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9FIMMAAADbAAAADwAAAAAAAAAAAAAAAACYAgAAZHJzL2Rv&#10;d25yZXYueG1sUEsFBgAAAAAEAAQA9QAAAIgDAAAAAA==&#10;" strokeweight="1.25pt">
                        <v:textbox inset="0,0,0,0">
                          <w:txbxContent>
                            <w:p w:rsidR="00F8372E" w:rsidRPr="004A0D1A" w:rsidRDefault="00F8372E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</w:t>
            </w:r>
            <w:r w:rsidR="00F8372E" w:rsidRPr="004A0D1A">
              <w:rPr>
                <w:rFonts w:ascii="Arial Narrow" w:hAnsi="Arial Narrow"/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4A0D1A" w:rsidRDefault="00BA3399" w:rsidP="00725DC8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1</w:t>
            </w:r>
            <w:r w:rsidR="00F8372E" w:rsidRPr="004A0D1A">
              <w:rPr>
                <w:rFonts w:ascii="Arial Narrow" w:hAnsi="Arial Narrow"/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35.8pt;margin-top:5pt;width:18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29.45pt;margin-top:5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6.55pt;margin-top:5pt;width:18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7rUz1h0CAABJ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C47FE0" w:rsidP="00725DC8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372E" w:rsidRPr="00AA7AEF" w:rsidRDefault="00F8372E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3.1pt;margin-top:5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" strokeweight="1.25pt">
                      <v:textbox inset="0,0,0,0">
                        <w:txbxContent>
                          <w:p w:rsidR="00F8372E" w:rsidRPr="00AA7AEF" w:rsidRDefault="00F8372E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rPr>
                <w:rFonts w:ascii="Arial Narrow" w:hAnsi="Arial Narrow"/>
              </w:rPr>
            </w:pPr>
          </w:p>
        </w:tc>
      </w:tr>
      <w:tr w:rsidR="00F8372E" w:rsidRPr="004A0D1A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–5–6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0–1–2–3–4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0–1–2–3–4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</w:t>
            </w:r>
            <w:r w:rsidR="009A3803"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</w:rPr>
            </w:pPr>
          </w:p>
        </w:tc>
      </w:tr>
      <w:tr w:rsidR="00021D9C" w:rsidRPr="004A0D1A" w:rsidTr="00DA5D56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Notatki</w:t>
            </w: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725DC8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4A0D1A" w:rsidRDefault="00021D9C" w:rsidP="00725DC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8372E" w:rsidRPr="004A0D1A" w:rsidRDefault="00F8372E">
      <w:pPr>
        <w:rPr>
          <w:rFonts w:ascii="Arial Narrow" w:hAnsi="Arial Narrow"/>
          <w:sz w:val="16"/>
          <w:szCs w:val="16"/>
        </w:rPr>
      </w:pPr>
    </w:p>
    <w:p w:rsidR="00E64A4C" w:rsidRPr="004A0D1A" w:rsidRDefault="00E64A4C" w:rsidP="00492D83">
      <w:pPr>
        <w:rPr>
          <w:rFonts w:ascii="Arial Narrow" w:hAnsi="Arial Narrow"/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7726"/>
      </w:tblGrid>
      <w:tr w:rsidR="00492D83" w:rsidRPr="004A0D1A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Pr="004A0D1A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Pr="004A0D1A" w:rsidRDefault="00492D83" w:rsidP="00863DCB">
            <w:pPr>
              <w:rPr>
                <w:rFonts w:ascii="Arial Narrow" w:hAnsi="Arial Narrow"/>
                <w:b/>
                <w:bCs/>
                <w:sz w:val="20"/>
              </w:rPr>
            </w:pPr>
            <w:r w:rsidRPr="004A0D1A">
              <w:rPr>
                <w:rFonts w:ascii="Arial Narrow" w:hAnsi="Arial Narrow"/>
                <w:b/>
                <w:bCs/>
                <w:sz w:val="20"/>
              </w:rPr>
              <w:t>Imię i nazwisko zdającego:</w:t>
            </w:r>
          </w:p>
        </w:tc>
      </w:tr>
    </w:tbl>
    <w:p w:rsidR="00492D83" w:rsidRPr="004A0D1A" w:rsidRDefault="00492D83" w:rsidP="00492D83">
      <w:pPr>
        <w:rPr>
          <w:rFonts w:ascii="Arial Narrow" w:hAnsi="Arial Narrow"/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RPr="004A0D1A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1.</w:t>
            </w:r>
            <w:r w:rsidR="009A3803" w:rsidRPr="004A0D1A">
              <w:rPr>
                <w:rFonts w:ascii="Arial Narrow" w:hAnsi="Arial Narrow"/>
                <w:b/>
                <w:vertAlign w:val="superscript"/>
              </w:rPr>
              <w:t xml:space="preserve"> 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F8372E" w:rsidP="00725DC8">
            <w:pPr>
              <w:jc w:val="center"/>
              <w:rPr>
                <w:rFonts w:ascii="Arial Narrow" w:hAnsi="Arial Narrow"/>
                <w:b/>
              </w:rPr>
            </w:pPr>
            <w:r w:rsidRPr="004A0D1A">
              <w:rPr>
                <w:rFonts w:ascii="Arial Narrow" w:hAnsi="Arial Narrow"/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4A0D1A" w:rsidRDefault="009A3803" w:rsidP="00725DC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A0D1A">
              <w:rPr>
                <w:rFonts w:ascii="Arial Narrow" w:hAnsi="Arial Narrow"/>
                <w:b/>
                <w:sz w:val="20"/>
                <w:szCs w:val="20"/>
              </w:rPr>
              <w:t>Umiejętności językowe</w:t>
            </w:r>
            <w:r w:rsidRPr="004A0D1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A3399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8890</wp:posOffset>
                      </wp:positionV>
                      <wp:extent cx="506095" cy="228600"/>
                      <wp:effectExtent l="8255" t="17145" r="9525" b="11430"/>
                      <wp:wrapNone/>
                      <wp:docPr id="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3" o:spid="_x0000_s1058" style="position:absolute;left:0;text-align:left;margin-left:13.55pt;margin-top:.7pt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">
                      <v:shape id="Text Box 214" o:spid="_x0000_s1059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Xa8IA&#10;AADaAAAADwAAAGRycy9kb3ducmV2LnhtbESPQWvCQBSE7wX/w/KE3urGUkIbXUWCBS+W1nrx9sg+&#10;k2D2bdx9avz33UKhx2FmvmHmy8F16kohtp4NTCcZKOLK25ZrA/vv96dXUFGQLXaeycCdIiwXo4c5&#10;Ftbf+IuuO6lVgnAs0EAj0hdax6ohh3Hie+LkHX1wKEmGWtuAtwR3nX7Oslw7bDktNNhT2VB12l2c&#10;gWNZlpLL50feU9Ava96+nQ9izON4WM1ACQ3yH/5rb6yBHH6vpBu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9dr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4" o:spid="_x0000_s1060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qBsAA&#10;AADbAAAADwAAAGRycy9kb3ducmV2LnhtbERPTWvCQBC9F/wPywje6sYioaauUkILXlqseultyI5J&#10;aHY27k41/fddQfA2j/c5y/XgOnWmEFvPBmbTDBRx5W3LtYHD/v3xGVQUZIudZzLwRxHWq9HDEgvr&#10;L/xF553UKoVwLNBAI9IXWseqIYdx6nvixB19cCgJhlrbgJcU7jr9lGW5dthyamiwp7Kh6mf36wwc&#10;y7KUXLafeU9Bz9/4Y3H6FmMm4+H1BZTQIHfxzb2xaf4crr+k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8qBs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proofErr w:type="spellStart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pytanie</w:t>
            </w:r>
            <w:proofErr w:type="spellEnd"/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4A0D1A">
              <w:rPr>
                <w:rFonts w:ascii="Arial Narrow" w:hAnsi="Arial Narrow"/>
                <w:bCs/>
                <w:sz w:val="16"/>
                <w:szCs w:val="16"/>
                <w:lang w:val="en-US"/>
              </w:rPr>
              <w:t>1</w:t>
            </w:r>
            <w:r w:rsidRPr="004A0D1A">
              <w:rPr>
                <w:rFonts w:ascii="Arial Narrow" w:hAnsi="Arial Narrow"/>
                <w:sz w:val="16"/>
                <w:szCs w:val="16"/>
                <w:lang w:val="en-US"/>
              </w:rPr>
              <w:t>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  <w:lang w:val="en-US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9845</wp:posOffset>
                      </wp:positionV>
                      <wp:extent cx="506095" cy="228600"/>
                      <wp:effectExtent l="13335" t="9525" r="13970" b="9525"/>
                      <wp:wrapNone/>
                      <wp:docPr id="1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2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5" o:spid="_x0000_s1061" style="position:absolute;left:0;text-align:left;margin-left:14pt;margin-top:2.35pt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">
                      <v:shape id="Text Box 226" o:spid="_x0000_s1062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4" o:spid="_x0000_s1063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Zakres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Poprawność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–4–5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0"/>
                <w:szCs w:val="20"/>
              </w:rPr>
              <w:t>Wymowa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BA3399" w:rsidRPr="004A0D1A" w:rsidRDefault="00BA3399" w:rsidP="00BA3399">
            <w:pPr>
              <w:rPr>
                <w:rFonts w:ascii="Arial Narrow" w:hAnsi="Arial Narrow"/>
                <w:sz w:val="20"/>
                <w:szCs w:val="20"/>
              </w:rPr>
            </w:pPr>
            <w:r w:rsidRPr="004A0D1A">
              <w:rPr>
                <w:rFonts w:ascii="Arial Narrow" w:hAnsi="Arial Narrow"/>
                <w:sz w:val="22"/>
                <w:szCs w:val="22"/>
              </w:rPr>
              <w:t>Płynność</w:t>
            </w:r>
            <w:r w:rsidRPr="004A0D1A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BA3399" w:rsidRPr="004A0D1A" w:rsidRDefault="00BA3399" w:rsidP="00BA339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sz w:val="22"/>
                <w:szCs w:val="22"/>
              </w:rPr>
              <w:t xml:space="preserve">0–1–2–3 </w:t>
            </w:r>
          </w:p>
        </w:tc>
      </w:tr>
      <w:tr w:rsidR="00BA3399" w:rsidRPr="004A0D1A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7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9.85pt;margin-top:1.3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7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32.95pt;margin-top:1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2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-1905</wp:posOffset>
                      </wp:positionV>
                      <wp:extent cx="506095" cy="228600"/>
                      <wp:effectExtent l="0" t="0" r="27305" b="19050"/>
                      <wp:wrapNone/>
                      <wp:docPr id="53" name="Grup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5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6" style="position:absolute;left:0;text-align:left;margin-left:13.45pt;margin-top:-.15pt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">
                      <v:shape id="Text Box 6" o:spid="_x0000_s1067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TxsMA&#10;AADbAAAADwAAAGRycy9kb3ducmV2LnhtbESPQWvCQBSE7wX/w/KE3upGsaGNriKhhV4qre2lt0f2&#10;mQSzb+Puq6b/3hWEHoeZ+YZZrgfXqROF2Ho2MJ1koIgrb1uuDXx/vT48gYqCbLHzTAb+KMJ6Nbpb&#10;YmH9mT/ptJNaJQjHAg00In2hdawachgnvidO3t4Hh5JkqLUNeE5w1+lZluXaYctpocGeyoaqw+7X&#10;GdiXZSm5fGzznoKev/D78/FHjLkfD5sFKKFB/sO39ps18Di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Txs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7" o:spid="_x0000_s1068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2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4445</wp:posOffset>
                      </wp:positionV>
                      <wp:extent cx="508635" cy="221615"/>
                      <wp:effectExtent l="0" t="0" r="24765" b="26035"/>
                      <wp:wrapNone/>
                      <wp:docPr id="77" name="Grup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635" cy="221615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7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9" style="position:absolute;left:0;text-align:left;margin-left:13.6pt;margin-top:.35pt;width:40.05pt;height:17.45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">
                      <v:shape id="Text Box 9" o:spid="_x0000_s1070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Fo8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Y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Fo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1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gOMMA&#10;AADbAAAADwAAAGRycy9kb3ducmV2LnhtbESPQWvCQBSE7wX/w/IEb3VTkbS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gOM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39.85pt;margin-top:2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5400</wp:posOffset>
                      </wp:positionV>
                      <wp:extent cx="228600" cy="228600"/>
                      <wp:effectExtent l="0" t="0" r="19050" b="19050"/>
                      <wp:wrapNone/>
                      <wp:docPr id="1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32.95pt;margin-top:2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 xml:space="preserve">el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0320</wp:posOffset>
                      </wp:positionV>
                      <wp:extent cx="506095" cy="228600"/>
                      <wp:effectExtent l="0" t="0" r="27305" b="19050"/>
                      <wp:wrapNone/>
                      <wp:docPr id="56" name="Grup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5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4" style="position:absolute;left:0;text-align:left;margin-left:13.45pt;margin-top:1.6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">
                      <v:shape id="Text Box 9" o:spid="_x0000_s1075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NscQA&#10;AADbAAAADwAAAGRycy9kb3ducmV2LnhtbESPQWvCQBSE7wX/w/IKvemmpaaauoqEFnqxtNaLt0f2&#10;mYRm36a7rxr/vVsQehxm5htmsRpcp44UYuvZwP0kA0VcedtybWD39TqegYqCbLHzTAbOFGG1HN0s&#10;sLD+xJ903EqtEoRjgQYakb7QOlYNOYwT3xMn7+CDQ0ky1NoGPCW46/RDluXaYctpocGeyoaq7+2v&#10;M3Aoy1Jy+XjPewr68YU385+9GHN3O6yfQQkN8h++tt+sgekT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DbHEAAAA2wAAAA8AAAAAAAAAAAAAAAAAmAIAAGRycy9k&#10;b3ducmV2LnhtbFBLBQYAAAAABAAEAPUAAACJAwAAAAA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0" o:spid="_x0000_s1076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20" w:type="dxa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i/>
                <w:sz w:val="14"/>
                <w:szCs w:val="14"/>
              </w:rPr>
            </w:pPr>
            <w:r w:rsidRPr="004A0D1A">
              <w:rPr>
                <w:rFonts w:ascii="Arial Narrow" w:hAnsi="Arial Narrow"/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pytanie 3.*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540</wp:posOffset>
                      </wp:positionV>
                      <wp:extent cx="506095" cy="228600"/>
                      <wp:effectExtent l="0" t="0" r="27305" b="19050"/>
                      <wp:wrapNone/>
                      <wp:docPr id="7" name="Grup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7" style="position:absolute;left:0;text-align:left;margin-left:13.95pt;margin-top:.2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">
                      <v:shape id="Text Box 9" o:spid="_x0000_s1078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  <v:shape id="Text Box 10" o:spid="_x0000_s1079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19050</wp:posOffset>
                      </wp:positionV>
                      <wp:extent cx="228600" cy="228600"/>
                      <wp:effectExtent l="0" t="0" r="19050" b="1905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24.85pt;margin-top:1.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1.8pt;margin-top:1.4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8415</wp:posOffset>
                      </wp:positionV>
                      <wp:extent cx="228600" cy="228600"/>
                      <wp:effectExtent l="0" t="0" r="19050" b="19050"/>
                      <wp:wrapNone/>
                      <wp:docPr id="1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11.35pt;margin-top:1.4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A0D1A">
              <w:rPr>
                <w:rFonts w:ascii="Arial Narrow" w:hAnsi="Arial Narrow"/>
                <w:sz w:val="16"/>
                <w:szCs w:val="16"/>
              </w:rPr>
              <w:t>el</w:t>
            </w:r>
            <w:r w:rsidRPr="004A0D1A"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  <w:r w:rsidRPr="004A0D1A">
              <w:rPr>
                <w:rFonts w:ascii="Arial Narrow" w:hAnsi="Arial Narrow"/>
                <w:bCs/>
                <w:sz w:val="16"/>
                <w:szCs w:val="16"/>
              </w:rPr>
              <w:t>4</w:t>
            </w:r>
            <w:r w:rsidRPr="004A0D1A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Pr="004A0D1A">
              <w:rPr>
                <w:rFonts w:ascii="Arial Narrow" w:hAnsi="Arial Narrow"/>
                <w:i/>
                <w:iCs/>
                <w:sz w:val="16"/>
                <w:szCs w:val="16"/>
              </w:rPr>
              <w:t>…………</w:t>
            </w:r>
          </w:p>
          <w:p w:rsidR="00BA3399" w:rsidRPr="004A0D1A" w:rsidRDefault="00C47FE0" w:rsidP="00BA3399">
            <w:pPr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4450</wp:posOffset>
                      </wp:positionV>
                      <wp:extent cx="506095" cy="228600"/>
                      <wp:effectExtent l="0" t="0" r="27305" b="19050"/>
                      <wp:wrapNone/>
                      <wp:docPr id="59" name="Grup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6095" cy="228600"/>
                                <a:chOff x="1774" y="6817"/>
                                <a:chExt cx="797" cy="360"/>
                              </a:xfrm>
                            </wpg:grpSpPr>
                            <wps:wsp>
                              <wps:cNvPr id="6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021D9C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1" y="68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A3399" w:rsidRPr="004A0D1A" w:rsidRDefault="00BA3399" w:rsidP="00F8372E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</w:pPr>
                                    <w:r w:rsidRPr="004A0D1A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color w:val="BFBFBF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3" style="position:absolute;left:0;text-align:left;margin-left:13.8pt;margin-top:3.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">
                      <v:shape id="Text Box 12" o:spid="_x0000_s1084" type="#_x0000_t202" style="position:absolute;left:1774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eM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feMAAAADbAAAADwAAAAAAAAAAAAAAAACYAgAAZHJzL2Rvd25y&#10;ZXYueG1sUEsFBgAAAAAEAAQA9QAAAIUDAAAAAA==&#10;" strokeweight="1.25pt">
                        <v:textbox inset="0,0,0,0">
                          <w:txbxContent>
                            <w:p w:rsidR="00BA3399" w:rsidRPr="004A0D1A" w:rsidRDefault="00021D9C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Text Box 13" o:spid="_x0000_s1085" type="#_x0000_t202" style="position:absolute;left:2211;top:68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    <v:textbox inset="0,0,0,0">
                          <w:txbxContent>
                            <w:p w:rsidR="00BA3399" w:rsidRPr="004A0D1A" w:rsidRDefault="00BA3399" w:rsidP="00F8372E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</w:pPr>
                              <w:r w:rsidRPr="004A0D1A">
                                <w:rPr>
                                  <w:rFonts w:ascii="Arial Narrow" w:hAnsi="Arial Narrow"/>
                                  <w:b/>
                                  <w:bCs/>
                                  <w:color w:val="BFBFBF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0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A0D1A">
              <w:rPr>
                <w:rFonts w:ascii="Arial Narrow" w:hAnsi="Arial Narrow"/>
                <w:sz w:val="14"/>
                <w:szCs w:val="14"/>
              </w:rPr>
              <w:t>1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margin-left:35.8pt;margin-top: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margin-left:29.45pt;margin-top:5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cMHwIAAEkEAAAOAAAAZHJzL2Uyb0RvYy54bWysVNuO0zAQfUfiHyy/06SF3VZ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margin-left:6.55pt;margin-top: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C47FE0" w:rsidP="00BA3399">
            <w:pPr>
              <w:rPr>
                <w:rFonts w:ascii="Arial Narrow" w:hAnsi="Arial Narrow"/>
              </w:rPr>
            </w:pPr>
            <w:r w:rsidRPr="004A0D1A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63500</wp:posOffset>
                      </wp:positionV>
                      <wp:extent cx="228600" cy="228600"/>
                      <wp:effectExtent l="0" t="0" r="19050" b="19050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A3399" w:rsidRPr="00AA7AEF" w:rsidRDefault="00BA3399" w:rsidP="00F8372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margin-left:3.1pt;margin-top: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" strokeweight="1.25pt">
                      <v:textbox inset="0,0,0,0">
                        <w:txbxContent>
                          <w:p w:rsidR="00BA3399" w:rsidRPr="00AA7AEF" w:rsidRDefault="00BA3399" w:rsidP="00F8372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4A0D1A" w:rsidRDefault="00BA3399" w:rsidP="00BA3399">
            <w:pPr>
              <w:rPr>
                <w:rFonts w:ascii="Arial Narrow" w:hAnsi="Arial Narrow"/>
              </w:rPr>
            </w:pPr>
          </w:p>
        </w:tc>
      </w:tr>
      <w:tr w:rsidR="00BA3399" w:rsidRPr="004A0D1A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–5–6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spacing w:before="40" w:after="4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0–1–2–3–4 </w:t>
            </w:r>
            <w:r w:rsidRPr="004A0D1A">
              <w:rPr>
                <w:rFonts w:ascii="Arial Narrow" w:hAnsi="Arial Narrow"/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3399" w:rsidRPr="004A0D1A" w:rsidRDefault="00BA3399" w:rsidP="00BA3399">
            <w:pPr>
              <w:jc w:val="center"/>
              <w:rPr>
                <w:rFonts w:ascii="Arial Narrow" w:hAnsi="Arial Narrow"/>
              </w:rPr>
            </w:pPr>
          </w:p>
        </w:tc>
      </w:tr>
      <w:tr w:rsidR="00021D9C" w:rsidRPr="004A0D1A" w:rsidTr="003C1AED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 w:rsidRPr="004A0D1A">
              <w:rPr>
                <w:rFonts w:ascii="Arial Narrow" w:hAnsi="Arial Narrow"/>
                <w:b/>
                <w:noProof/>
                <w:sz w:val="16"/>
                <w:szCs w:val="16"/>
              </w:rPr>
              <w:t>Notatki</w:t>
            </w:r>
          </w:p>
          <w:p w:rsidR="00021D9C" w:rsidRPr="004A0D1A" w:rsidRDefault="00021D9C" w:rsidP="00021D9C">
            <w:pPr>
              <w:spacing w:before="40" w:after="40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  <w:p w:rsidR="00021D9C" w:rsidRPr="004A0D1A" w:rsidRDefault="00021D9C" w:rsidP="00BA3399">
            <w:pPr>
              <w:spacing w:before="40" w:after="40"/>
              <w:jc w:val="center"/>
              <w:rPr>
                <w:rFonts w:ascii="Arial Narrow" w:hAnsi="Arial Narrow"/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4A0D1A" w:rsidRDefault="00021D9C" w:rsidP="00BA339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492D83" w:rsidRPr="004A0D1A" w:rsidRDefault="002076DB" w:rsidP="00F92A83">
      <w:pPr>
        <w:spacing w:before="120"/>
        <w:rPr>
          <w:rFonts w:ascii="Arial Narrow" w:hAnsi="Arial Narrow"/>
          <w:sz w:val="16"/>
          <w:szCs w:val="16"/>
        </w:rPr>
      </w:pPr>
      <w:r w:rsidRPr="004A0D1A">
        <w:rPr>
          <w:rFonts w:ascii="Arial Narrow" w:hAnsi="Arial Narrow"/>
          <w:sz w:val="16"/>
          <w:szCs w:val="16"/>
        </w:rPr>
        <w:t xml:space="preserve">Skróty: </w:t>
      </w:r>
      <w:r w:rsidR="004A0D1A">
        <w:rPr>
          <w:rFonts w:ascii="Arial Narrow" w:hAnsi="Arial Narrow"/>
          <w:sz w:val="16"/>
          <w:szCs w:val="16"/>
        </w:rPr>
        <w:tab/>
      </w:r>
      <w:r w:rsidR="00021D9C" w:rsidRPr="004A0D1A">
        <w:rPr>
          <w:rFonts w:ascii="Arial Narrow" w:hAnsi="Arial Narrow"/>
          <w:sz w:val="16"/>
          <w:szCs w:val="16"/>
        </w:rPr>
        <w:t>N</w:t>
      </w:r>
      <w:r w:rsidRPr="004A0D1A">
        <w:rPr>
          <w:rFonts w:ascii="Arial Narrow" w:hAnsi="Arial Narrow"/>
          <w:sz w:val="16"/>
          <w:szCs w:val="16"/>
        </w:rPr>
        <w:t xml:space="preserve"> </w:t>
      </w:r>
      <w:r w:rsidR="008218D3" w:rsidRPr="004A0D1A">
        <w:rPr>
          <w:rFonts w:ascii="Arial Narrow" w:hAnsi="Arial Narrow"/>
          <w:sz w:val="16"/>
          <w:szCs w:val="16"/>
        </w:rPr>
        <w:t xml:space="preserve">– </w:t>
      </w:r>
      <w:r w:rsidR="00021D9C" w:rsidRPr="004A0D1A">
        <w:rPr>
          <w:rFonts w:ascii="Arial Narrow" w:hAnsi="Arial Narrow"/>
          <w:sz w:val="16"/>
          <w:szCs w:val="16"/>
        </w:rPr>
        <w:t xml:space="preserve">nawiązał; </w:t>
      </w:r>
      <w:r w:rsidR="008218D3" w:rsidRPr="004A0D1A">
        <w:rPr>
          <w:rFonts w:ascii="Arial Narrow" w:hAnsi="Arial Narrow"/>
          <w:sz w:val="16"/>
          <w:szCs w:val="16"/>
        </w:rPr>
        <w:t xml:space="preserve"> R – rozwinął</w:t>
      </w:r>
      <w:r w:rsidR="004A4800" w:rsidRPr="004A0D1A">
        <w:rPr>
          <w:rFonts w:ascii="Arial Narrow" w:hAnsi="Arial Narrow"/>
          <w:sz w:val="16"/>
          <w:szCs w:val="16"/>
        </w:rPr>
        <w:t>.</w:t>
      </w:r>
    </w:p>
    <w:p w:rsidR="002115C0" w:rsidRPr="004A0D1A" w:rsidRDefault="002115C0" w:rsidP="004A0D1A">
      <w:pPr>
        <w:ind w:firstLine="708"/>
        <w:rPr>
          <w:rFonts w:ascii="Arial Narrow" w:hAnsi="Arial Narrow"/>
          <w:sz w:val="16"/>
          <w:szCs w:val="16"/>
        </w:rPr>
      </w:pPr>
      <w:r w:rsidRPr="004A0D1A">
        <w:rPr>
          <w:rFonts w:ascii="Arial Narrow" w:hAnsi="Arial Narrow"/>
          <w:sz w:val="16"/>
          <w:szCs w:val="16"/>
        </w:rPr>
        <w:t xml:space="preserve">P – </w:t>
      </w:r>
      <w:r w:rsidR="004B144C" w:rsidRPr="004A0D1A">
        <w:rPr>
          <w:rFonts w:ascii="Arial Narrow" w:hAnsi="Arial Narrow"/>
          <w:sz w:val="16"/>
          <w:szCs w:val="16"/>
        </w:rPr>
        <w:t>argumentacja prosta; Z – argumentacja złożona</w:t>
      </w:r>
      <w:r w:rsidR="004A4800" w:rsidRPr="004A0D1A">
        <w:rPr>
          <w:rFonts w:ascii="Arial Narrow" w:hAnsi="Arial Narrow"/>
          <w:sz w:val="16"/>
          <w:szCs w:val="16"/>
        </w:rPr>
        <w:t>.</w:t>
      </w:r>
    </w:p>
    <w:p w:rsidR="008A5704" w:rsidRPr="004A0D1A" w:rsidRDefault="008A5704" w:rsidP="008218D3">
      <w:pPr>
        <w:rPr>
          <w:rFonts w:ascii="Arial Narrow" w:hAnsi="Arial Narrow"/>
          <w:sz w:val="16"/>
          <w:szCs w:val="16"/>
        </w:rPr>
      </w:pPr>
    </w:p>
    <w:tbl>
      <w:tblPr>
        <w:tblW w:w="9937" w:type="dxa"/>
        <w:tblInd w:w="-176" w:type="dxa"/>
        <w:tblLook w:val="04A0" w:firstRow="1" w:lastRow="0" w:firstColumn="1" w:lastColumn="0" w:noHBand="0" w:noVBand="1"/>
      </w:tblPr>
      <w:tblGrid>
        <w:gridCol w:w="6521"/>
        <w:gridCol w:w="284"/>
        <w:gridCol w:w="3132"/>
      </w:tblGrid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sz w:val="12"/>
              </w:rPr>
            </w:pP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>Wpisać nazwę języka: 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4A0D1A">
              <w:rPr>
                <w:rFonts w:ascii="Arial Narrow" w:hAnsi="Arial Narrow"/>
                <w:sz w:val="12"/>
              </w:rPr>
              <w:t>………………………………………………………………</w:t>
            </w: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 xml:space="preserve">* </w:t>
            </w:r>
            <w:r w:rsidRPr="004A0D1A">
              <w:rPr>
                <w:rFonts w:ascii="Arial Narrow" w:hAnsi="Arial Narrow"/>
                <w:sz w:val="14"/>
                <w:szCs w:val="16"/>
              </w:rPr>
              <w:t>W przypadku rozwiniętej odpowiedzi / złożonej argumentacji 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  <w:r w:rsidRPr="004A0D1A">
              <w:rPr>
                <w:rFonts w:ascii="Arial Narrow" w:hAnsi="Arial Narrow"/>
                <w:i/>
                <w:sz w:val="14"/>
              </w:rPr>
              <w:t>podpis nauczyciela</w:t>
            </w:r>
          </w:p>
        </w:tc>
      </w:tr>
      <w:tr w:rsidR="008A5704" w:rsidRPr="004A0D1A" w:rsidTr="00CF781C">
        <w:tc>
          <w:tcPr>
            <w:tcW w:w="6521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4"/>
              </w:rPr>
            </w:pPr>
            <w:r w:rsidRPr="004A0D1A">
              <w:rPr>
                <w:rFonts w:ascii="Arial Narrow" w:hAnsi="Arial Narrow"/>
                <w:sz w:val="14"/>
              </w:rPr>
              <w:t xml:space="preserve">** </w:t>
            </w:r>
            <w:r w:rsidRPr="004A0D1A">
              <w:rPr>
                <w:rFonts w:ascii="Arial Narrow" w:hAnsi="Arial Narrow"/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8A5704" w:rsidRPr="004A0D1A" w:rsidRDefault="008A5704" w:rsidP="00CF781C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4A0D1A" w:rsidRDefault="008A5704" w:rsidP="00CF781C">
            <w:pPr>
              <w:jc w:val="center"/>
              <w:rPr>
                <w:rFonts w:ascii="Arial Narrow" w:hAnsi="Arial Narrow"/>
                <w:i/>
                <w:sz w:val="14"/>
              </w:rPr>
            </w:pPr>
          </w:p>
        </w:tc>
      </w:tr>
    </w:tbl>
    <w:p w:rsidR="008A5704" w:rsidRPr="004A0D1A" w:rsidRDefault="008A5704" w:rsidP="008A5704">
      <w:pPr>
        <w:rPr>
          <w:rFonts w:ascii="Arial Narrow" w:hAnsi="Arial Narrow"/>
          <w:i/>
          <w:iCs/>
          <w:sz w:val="20"/>
        </w:rPr>
      </w:pPr>
    </w:p>
    <w:p w:rsidR="00E64A4C" w:rsidRPr="004A0D1A" w:rsidRDefault="007B41B2">
      <w:pPr>
        <w:ind w:left="4248" w:firstLine="708"/>
        <w:jc w:val="center"/>
        <w:rPr>
          <w:rFonts w:ascii="Arial Narrow" w:hAnsi="Arial Narrow"/>
          <w:i/>
          <w:iCs/>
          <w:sz w:val="20"/>
        </w:rPr>
      </w:pPr>
      <w:r w:rsidRPr="004A0D1A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9E04AB" wp14:editId="37260198">
                <wp:simplePos x="0" y="0"/>
                <wp:positionH relativeFrom="column">
                  <wp:posOffset>416560</wp:posOffset>
                </wp:positionH>
                <wp:positionV relativeFrom="paragraph">
                  <wp:posOffset>137160</wp:posOffset>
                </wp:positionV>
                <wp:extent cx="5408930" cy="463550"/>
                <wp:effectExtent l="0" t="0" r="1270" b="0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7B41B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7B41B2" w:rsidRPr="004D1E04" w:rsidRDefault="007B41B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325264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7B41B2" w:rsidRPr="004A0D1A" w:rsidRDefault="007B41B2" w:rsidP="00325264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4A0D1A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7B41B2" w:rsidRDefault="007B41B2" w:rsidP="007B41B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04AB" id="_x0000_t202" coordsize="21600,21600" o:spt="202" path="m,l,21600r21600,l21600,xe">
                <v:stroke joinstyle="miter"/>
                <v:path gradientshapeok="t" o:connecttype="rect"/>
              </v:shapetype>
              <v:shape id="Pole tekstowe 51" o:spid="_x0000_s1090" type="#_x0000_t202" style="position:absolute;left:0;text-align:left;margin-left:32.8pt;margin-top:10.8pt;width:425.9pt;height:3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7B41B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7B41B2" w:rsidRPr="004D1E04" w:rsidRDefault="007B41B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325264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7B41B2" w:rsidRPr="004A0D1A" w:rsidRDefault="007B41B2" w:rsidP="00325264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4A0D1A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7B41B2" w:rsidRDefault="007B41B2" w:rsidP="007B41B2"/>
                  </w:txbxContent>
                </v:textbox>
              </v:shape>
            </w:pict>
          </mc:Fallback>
        </mc:AlternateContent>
      </w:r>
    </w:p>
    <w:sectPr w:rsidR="00E64A4C" w:rsidRPr="004A0D1A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ED" w:rsidRDefault="00903FED">
      <w:r>
        <w:separator/>
      </w:r>
    </w:p>
  </w:endnote>
  <w:endnote w:type="continuationSeparator" w:id="0">
    <w:p w:rsidR="00903FED" w:rsidRDefault="0090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076BA6AC-DC03-4319-ADC4-51E51CF2C911}"/>
    <w:embedBold r:id="rId2" w:fontKey="{74D2B077-36C6-44B6-9CEA-EC795C8E72D2}"/>
    <w:embedItalic r:id="rId3" w:fontKey="{27C92D38-4D40-43D5-A446-089C34EC691E}"/>
    <w:embedBoldItalic r:id="rId4" w:fontKey="{BE0B3C97-330D-4B03-ACA6-154A8C7B61A0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5" w:fontKey="{DF6C2BB8-9716-430F-98FF-2C038ED7519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A4C" w:rsidRDefault="00E43B9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ED" w:rsidRDefault="00903FED">
      <w:r>
        <w:separator/>
      </w:r>
    </w:p>
  </w:footnote>
  <w:footnote w:type="continuationSeparator" w:id="0">
    <w:p w:rsidR="00903FED" w:rsidRDefault="0090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462" w:rsidRPr="009B3A16" w:rsidRDefault="00250462" w:rsidP="00250462">
    <w:pPr>
      <w:pBdr>
        <w:bottom w:val="single" w:sz="6" w:space="1" w:color="auto"/>
      </w:pBdr>
      <w:ind w:left="1066" w:hanging="1066"/>
      <w:rPr>
        <w:rFonts w:ascii="Arial Narrow" w:hAnsi="Arial Narrow" w:cs="Arial"/>
        <w:b/>
        <w:i/>
        <w:color w:val="DEA900"/>
        <w:sz w:val="19"/>
        <w:szCs w:val="19"/>
      </w:rPr>
    </w:pPr>
    <w:r w:rsidRPr="004C56DA"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Załącznik 1</w:t>
    </w:r>
    <w:r>
      <w:rPr>
        <w:rFonts w:ascii="Arial Narrow" w:hAnsi="Arial Narrow" w:cs="Arial"/>
        <w:b/>
        <w:i/>
        <w:color w:val="808080" w:themeColor="background1" w:themeShade="80"/>
        <w:sz w:val="19"/>
        <w:szCs w:val="19"/>
      </w:rPr>
      <w:t>1b</w:t>
    </w:r>
    <w:r w:rsidRPr="004C56DA">
      <w:rPr>
        <w:rFonts w:ascii="Arial Narrow" w:hAnsi="Arial Narrow" w:cs="Arial"/>
        <w:b/>
        <w:color w:val="808080" w:themeColor="background1" w:themeShade="80"/>
        <w:sz w:val="19"/>
        <w:szCs w:val="19"/>
      </w:rPr>
      <w:t>: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7030A0"/>
      </w:rPr>
      <w:t>EM23</w:t>
    </w:r>
    <w:r w:rsidRPr="004C56DA">
      <w:rPr>
        <w:rFonts w:ascii="Arial Narrow" w:hAnsi="Arial Narrow" w:cs="Arial"/>
        <w:b/>
        <w:sz w:val="19"/>
        <w:szCs w:val="19"/>
      </w:rPr>
      <w:t xml:space="preserve"> 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  <w:shd w:val="clear" w:color="auto" w:fill="FF9900"/>
      </w:rPr>
      <w:t>EM15</w:t>
    </w:r>
    <w:r w:rsidRPr="004C56DA">
      <w:rPr>
        <w:rFonts w:ascii="Arial Narrow" w:hAnsi="Arial Narrow" w:cs="Arial"/>
        <w:b/>
        <w:color w:val="FFFFFF" w:themeColor="background1"/>
        <w:sz w:val="19"/>
        <w:szCs w:val="19"/>
      </w:rPr>
      <w:t xml:space="preserve"> </w:t>
    </w:r>
    <w:r w:rsidRPr="00250462">
      <w:rPr>
        <w:rFonts w:ascii="Arial Narrow" w:hAnsi="Arial Narrow" w:cs="Arial"/>
        <w:b/>
        <w:sz w:val="19"/>
        <w:szCs w:val="19"/>
      </w:rPr>
      <w:t>Karta indywidualnej oceny części ustnej egzaminu maturalnego z języka obcego nowożytnego (egzamin na poziomie dwujęzycznym)</w:t>
    </w:r>
    <w:r w:rsidRPr="004C56DA">
      <w:rPr>
        <w:rFonts w:ascii="Arial Narrow" w:hAnsi="Arial Narrow" w:cs="Arial"/>
        <w:b/>
        <w:sz w:val="19"/>
        <w:szCs w:val="19"/>
      </w:rPr>
      <w:t xml:space="preserve">     </w:t>
    </w:r>
    <w:r>
      <w:rPr>
        <w:rFonts w:ascii="Arial Narrow" w:hAnsi="Arial Narrow" w:cs="Arial"/>
        <w:b/>
        <w:sz w:val="19"/>
        <w:szCs w:val="19"/>
      </w:rPr>
      <w:t xml:space="preserve">       </w:t>
    </w:r>
  </w:p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78"/>
    <w:rsid w:val="00002A28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13798"/>
    <w:rsid w:val="00152E57"/>
    <w:rsid w:val="00157C11"/>
    <w:rsid w:val="00172459"/>
    <w:rsid w:val="00190D0C"/>
    <w:rsid w:val="001E4DB2"/>
    <w:rsid w:val="002076DB"/>
    <w:rsid w:val="002115C0"/>
    <w:rsid w:val="00217259"/>
    <w:rsid w:val="0023390C"/>
    <w:rsid w:val="0024008C"/>
    <w:rsid w:val="00250462"/>
    <w:rsid w:val="00260D8A"/>
    <w:rsid w:val="002A6595"/>
    <w:rsid w:val="002A7F50"/>
    <w:rsid w:val="00307957"/>
    <w:rsid w:val="00325264"/>
    <w:rsid w:val="003308AF"/>
    <w:rsid w:val="00353046"/>
    <w:rsid w:val="00373E40"/>
    <w:rsid w:val="003E56D8"/>
    <w:rsid w:val="00412516"/>
    <w:rsid w:val="00413FE1"/>
    <w:rsid w:val="00475174"/>
    <w:rsid w:val="004868FE"/>
    <w:rsid w:val="00492D83"/>
    <w:rsid w:val="004A0D1A"/>
    <w:rsid w:val="004A4800"/>
    <w:rsid w:val="004A6EC8"/>
    <w:rsid w:val="004B144C"/>
    <w:rsid w:val="004B41DD"/>
    <w:rsid w:val="004C5DBE"/>
    <w:rsid w:val="00582C77"/>
    <w:rsid w:val="005A79A8"/>
    <w:rsid w:val="005B1586"/>
    <w:rsid w:val="005C70D3"/>
    <w:rsid w:val="005F7027"/>
    <w:rsid w:val="006408F2"/>
    <w:rsid w:val="00644EBF"/>
    <w:rsid w:val="00664E89"/>
    <w:rsid w:val="006748D1"/>
    <w:rsid w:val="00683012"/>
    <w:rsid w:val="006A5E88"/>
    <w:rsid w:val="006E47AD"/>
    <w:rsid w:val="00724DCD"/>
    <w:rsid w:val="00725DC8"/>
    <w:rsid w:val="007764E0"/>
    <w:rsid w:val="00785899"/>
    <w:rsid w:val="007B161C"/>
    <w:rsid w:val="007B41B2"/>
    <w:rsid w:val="007C76F2"/>
    <w:rsid w:val="00811DC8"/>
    <w:rsid w:val="008218D3"/>
    <w:rsid w:val="00863DCB"/>
    <w:rsid w:val="008745C7"/>
    <w:rsid w:val="008A3E49"/>
    <w:rsid w:val="008A5704"/>
    <w:rsid w:val="008B40F0"/>
    <w:rsid w:val="00903FED"/>
    <w:rsid w:val="00933904"/>
    <w:rsid w:val="00937ECD"/>
    <w:rsid w:val="00980FBF"/>
    <w:rsid w:val="009A3803"/>
    <w:rsid w:val="009B6F04"/>
    <w:rsid w:val="009C4F1A"/>
    <w:rsid w:val="009E3F5F"/>
    <w:rsid w:val="009F0034"/>
    <w:rsid w:val="00A12C48"/>
    <w:rsid w:val="00A23E94"/>
    <w:rsid w:val="00A44703"/>
    <w:rsid w:val="00A80F87"/>
    <w:rsid w:val="00AA114C"/>
    <w:rsid w:val="00AD1FD2"/>
    <w:rsid w:val="00AE7114"/>
    <w:rsid w:val="00B3225A"/>
    <w:rsid w:val="00B40953"/>
    <w:rsid w:val="00B86AEA"/>
    <w:rsid w:val="00BA0370"/>
    <w:rsid w:val="00BA3399"/>
    <w:rsid w:val="00BA7791"/>
    <w:rsid w:val="00BB5A0F"/>
    <w:rsid w:val="00C01948"/>
    <w:rsid w:val="00C02696"/>
    <w:rsid w:val="00C24578"/>
    <w:rsid w:val="00C47FE0"/>
    <w:rsid w:val="00CD7E13"/>
    <w:rsid w:val="00D00306"/>
    <w:rsid w:val="00D029E8"/>
    <w:rsid w:val="00D25B31"/>
    <w:rsid w:val="00D6266B"/>
    <w:rsid w:val="00D67630"/>
    <w:rsid w:val="00D940E5"/>
    <w:rsid w:val="00DC506D"/>
    <w:rsid w:val="00DE5507"/>
    <w:rsid w:val="00DE61C4"/>
    <w:rsid w:val="00E00677"/>
    <w:rsid w:val="00E23E11"/>
    <w:rsid w:val="00E43B91"/>
    <w:rsid w:val="00E64A4C"/>
    <w:rsid w:val="00EC3D7A"/>
    <w:rsid w:val="00F0232C"/>
    <w:rsid w:val="00F03312"/>
    <w:rsid w:val="00F17D32"/>
    <w:rsid w:val="00F360BC"/>
    <w:rsid w:val="00F457BE"/>
    <w:rsid w:val="00F57FA5"/>
    <w:rsid w:val="00F8372E"/>
    <w:rsid w:val="00F92A83"/>
    <w:rsid w:val="00F9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252F0013-831D-4090-B367-34669A0C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B4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5F41-76B6-4109-AE92-5F945F1B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lacznik 11b</vt:lpstr>
    </vt:vector>
  </TitlesOfParts>
  <Company>OKE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lacznik 11b</dc:title>
  <dc:creator>Centralna Komisja Egzaminacyjna</dc:creator>
  <cp:lastModifiedBy>Marcin Smolik</cp:lastModifiedBy>
  <cp:revision>2</cp:revision>
  <cp:lastPrinted>2011-08-30T09:16:00Z</cp:lastPrinted>
  <dcterms:created xsi:type="dcterms:W3CDTF">2023-07-19T10:12:00Z</dcterms:created>
  <dcterms:modified xsi:type="dcterms:W3CDTF">2023-07-19T10:12:00Z</dcterms:modified>
</cp:coreProperties>
</file>